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4068"/>
        <w:gridCol w:w="1350"/>
        <w:gridCol w:w="1080"/>
        <w:gridCol w:w="3078"/>
      </w:tblGrid>
      <w:tr w:rsidR="00F20BF9" w:rsidTr="001D50DD">
        <w:tc>
          <w:tcPr>
            <w:tcW w:w="4068" w:type="dxa"/>
          </w:tcPr>
          <w:p w:rsidR="00F20BF9" w:rsidRPr="00AC01A2" w:rsidRDefault="00AC01A2" w:rsidP="001D50DD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GENERAL EFFICIENCY </w:t>
            </w:r>
          </w:p>
        </w:tc>
        <w:tc>
          <w:tcPr>
            <w:tcW w:w="1350" w:type="dxa"/>
          </w:tcPr>
          <w:p w:rsidR="00F20BF9" w:rsidRPr="00AC01A2" w:rsidRDefault="00AC01A2" w:rsidP="001D50DD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MARKS 25</w:t>
            </w:r>
          </w:p>
        </w:tc>
        <w:tc>
          <w:tcPr>
            <w:tcW w:w="1080" w:type="dxa"/>
          </w:tcPr>
          <w:p w:rsidR="00F20BF9" w:rsidRPr="00AC01A2" w:rsidRDefault="00AC01A2" w:rsidP="001D50DD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SCORE </w:t>
            </w:r>
          </w:p>
        </w:tc>
        <w:tc>
          <w:tcPr>
            <w:tcW w:w="3078" w:type="dxa"/>
          </w:tcPr>
          <w:p w:rsidR="00F20BF9" w:rsidRPr="00AC01A2" w:rsidRDefault="00AC01A2" w:rsidP="001D50DD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REMARKS </w:t>
            </w:r>
          </w:p>
        </w:tc>
      </w:tr>
      <w:tr w:rsidR="00F20BF9" w:rsidTr="001D50DD">
        <w:tc>
          <w:tcPr>
            <w:tcW w:w="4068" w:type="dxa"/>
          </w:tcPr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ce of dishes</w:t>
            </w:r>
          </w:p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s for choice</w:t>
            </w:r>
          </w:p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of work</w:t>
            </w:r>
          </w:p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ing </w:t>
            </w:r>
          </w:p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nomy – Time </w:t>
            </w:r>
          </w:p>
          <w:p w:rsidR="00F20BF9" w:rsidRDefault="00F20BF9" w:rsidP="001D50D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 </w:t>
            </w:r>
          </w:p>
          <w:p w:rsidR="00F20BF9" w:rsidRDefault="00F20BF9" w:rsidP="001D50D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el </w:t>
            </w:r>
          </w:p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giene   - Personal </w:t>
            </w:r>
          </w:p>
          <w:p w:rsidR="00F20BF9" w:rsidRDefault="00F20BF9" w:rsidP="001D50D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d </w:t>
            </w:r>
          </w:p>
          <w:p w:rsidR="00F20BF9" w:rsidRDefault="00F20BF9" w:rsidP="001D50D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chen </w:t>
            </w:r>
          </w:p>
          <w:p w:rsidR="00F20BF9" w:rsidRP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ation </w:t>
            </w:r>
          </w:p>
        </w:tc>
        <w:tc>
          <w:tcPr>
            <w:tcW w:w="1350" w:type="dxa"/>
          </w:tcPr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20BF9" w:rsidRDefault="001D50DD" w:rsidP="001D50DD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078" w:type="dxa"/>
          </w:tcPr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</w:p>
        </w:tc>
      </w:tr>
      <w:tr w:rsidR="00F20BF9" w:rsidTr="001D50DD">
        <w:tc>
          <w:tcPr>
            <w:tcW w:w="4068" w:type="dxa"/>
          </w:tcPr>
          <w:p w:rsidR="00F20BF9" w:rsidRPr="00AC01A2" w:rsidRDefault="00AC01A2" w:rsidP="001D50DD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MANIPULATION OF SKILLS</w:t>
            </w:r>
          </w:p>
        </w:tc>
        <w:tc>
          <w:tcPr>
            <w:tcW w:w="1350" w:type="dxa"/>
          </w:tcPr>
          <w:p w:rsidR="00F20BF9" w:rsidRPr="00AC01A2" w:rsidRDefault="00AC01A2" w:rsidP="001D50DD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</w:p>
        </w:tc>
      </w:tr>
      <w:tr w:rsidR="00F20BF9" w:rsidTr="001D50DD">
        <w:tc>
          <w:tcPr>
            <w:tcW w:w="4068" w:type="dxa"/>
          </w:tcPr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labour saving equipment</w:t>
            </w:r>
          </w:p>
          <w:p w:rsidR="00F20BF9" w:rsidRDefault="00F20BF9" w:rsidP="001D50D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edding </w:t>
            </w:r>
          </w:p>
          <w:p w:rsidR="00F20BF9" w:rsidRDefault="00F20BF9" w:rsidP="001D50D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sking </w:t>
            </w:r>
          </w:p>
          <w:p w:rsidR="00F20BF9" w:rsidRDefault="00F20BF9" w:rsidP="001D50D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ising </w:t>
            </w:r>
          </w:p>
          <w:p w:rsidR="00F20BF9" w:rsidRDefault="00F20BF9" w:rsidP="001D50D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aming </w:t>
            </w:r>
          </w:p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 to</w:t>
            </w:r>
            <w:r w:rsidR="001D50DD">
              <w:rPr>
                <w:sz w:val="24"/>
                <w:szCs w:val="24"/>
              </w:rPr>
              <w:t xml:space="preserve"> complete a three course </w:t>
            </w:r>
          </w:p>
          <w:p w:rsidR="001D50DD" w:rsidRPr="00F20BF9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 doughnuts </w:t>
            </w:r>
          </w:p>
        </w:tc>
        <w:tc>
          <w:tcPr>
            <w:tcW w:w="1350" w:type="dxa"/>
          </w:tcPr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</w:p>
          <w:p w:rsidR="001D50DD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D50DD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D50DD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D50DD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D50DD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D50DD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</w:p>
        </w:tc>
      </w:tr>
      <w:tr w:rsidR="00F20BF9" w:rsidTr="001D50DD">
        <w:tc>
          <w:tcPr>
            <w:tcW w:w="4068" w:type="dxa"/>
          </w:tcPr>
          <w:p w:rsidR="00F20BF9" w:rsidRPr="00AC01A2" w:rsidRDefault="00AC01A2" w:rsidP="001D50DD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RESULTS </w:t>
            </w:r>
          </w:p>
        </w:tc>
        <w:tc>
          <w:tcPr>
            <w:tcW w:w="1350" w:type="dxa"/>
          </w:tcPr>
          <w:p w:rsidR="00F20BF9" w:rsidRPr="00AC01A2" w:rsidRDefault="00AC01A2" w:rsidP="001D50DD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</w:p>
        </w:tc>
      </w:tr>
      <w:tr w:rsidR="00F20BF9" w:rsidTr="001D50DD">
        <w:tc>
          <w:tcPr>
            <w:tcW w:w="4068" w:type="dxa"/>
          </w:tcPr>
          <w:p w:rsidR="001D50DD" w:rsidRDefault="001D50DD" w:rsidP="001D50D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edding </w:t>
            </w:r>
          </w:p>
          <w:p w:rsidR="001D50DD" w:rsidRDefault="001D50DD" w:rsidP="001D50D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sking </w:t>
            </w:r>
          </w:p>
          <w:p w:rsidR="001D50DD" w:rsidRDefault="001D50DD" w:rsidP="001D50D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ising </w:t>
            </w:r>
          </w:p>
          <w:p w:rsidR="001D50DD" w:rsidRDefault="001D50DD" w:rsidP="001D50D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aming </w:t>
            </w:r>
          </w:p>
          <w:p w:rsidR="001D50DD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 to complete a three course </w:t>
            </w:r>
          </w:p>
          <w:p w:rsidR="00F20BF9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 doughnuts</w:t>
            </w:r>
          </w:p>
        </w:tc>
        <w:tc>
          <w:tcPr>
            <w:tcW w:w="1350" w:type="dxa"/>
          </w:tcPr>
          <w:p w:rsidR="00F20BF9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D50DD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D50DD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D50DD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D50DD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D50DD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</w:p>
          <w:p w:rsidR="001D50DD" w:rsidRDefault="001D50DD" w:rsidP="001D50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</w:p>
        </w:tc>
      </w:tr>
      <w:tr w:rsidR="00F20BF9" w:rsidTr="001D50DD">
        <w:tc>
          <w:tcPr>
            <w:tcW w:w="4068" w:type="dxa"/>
          </w:tcPr>
          <w:p w:rsidR="00F20BF9" w:rsidRPr="00AC01A2" w:rsidRDefault="00AC01A2" w:rsidP="001D50DD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PRESENTATION </w:t>
            </w:r>
          </w:p>
        </w:tc>
        <w:tc>
          <w:tcPr>
            <w:tcW w:w="1350" w:type="dxa"/>
          </w:tcPr>
          <w:p w:rsidR="00F20BF9" w:rsidRPr="00AC01A2" w:rsidRDefault="00AC01A2" w:rsidP="001D50DD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</w:p>
        </w:tc>
      </w:tr>
      <w:tr w:rsidR="00F20BF9" w:rsidTr="001D50DD">
        <w:tc>
          <w:tcPr>
            <w:tcW w:w="4068" w:type="dxa"/>
          </w:tcPr>
          <w:p w:rsidR="00F20BF9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ng and layout</w:t>
            </w:r>
          </w:p>
          <w:p w:rsidR="001D50DD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of equipment </w:t>
            </w:r>
          </w:p>
          <w:p w:rsidR="001D50DD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ur and garnish </w:t>
            </w:r>
          </w:p>
        </w:tc>
        <w:tc>
          <w:tcPr>
            <w:tcW w:w="1350" w:type="dxa"/>
          </w:tcPr>
          <w:p w:rsidR="00F20BF9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D50DD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D50DD" w:rsidRDefault="001D50DD" w:rsidP="001D50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F20BF9" w:rsidRDefault="00F20BF9" w:rsidP="001D50DD">
            <w:pPr>
              <w:jc w:val="both"/>
              <w:rPr>
                <w:sz w:val="24"/>
                <w:szCs w:val="24"/>
              </w:rPr>
            </w:pPr>
          </w:p>
        </w:tc>
      </w:tr>
    </w:tbl>
    <w:p w:rsidR="0051458A" w:rsidRDefault="00B4639A" w:rsidP="00F20B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.1</w:t>
      </w:r>
      <w:r>
        <w:rPr>
          <w:sz w:val="24"/>
          <w:szCs w:val="24"/>
        </w:rPr>
        <w:tab/>
      </w:r>
      <w:r w:rsidR="003A44FF" w:rsidRPr="003A44FF">
        <w:rPr>
          <w:sz w:val="24"/>
          <w:szCs w:val="24"/>
          <w:u w:val="single"/>
        </w:rPr>
        <w:t>JINJA JOINT EXAMINATIONS 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 w:rsidRPr="003A44FF">
        <w:rPr>
          <w:sz w:val="24"/>
          <w:szCs w:val="24"/>
          <w:u w:val="single"/>
        </w:rPr>
        <w:t>P640/3</w:t>
      </w:r>
      <w:r w:rsidR="003A44FF" w:rsidRPr="003A44FF">
        <w:rPr>
          <w:sz w:val="24"/>
          <w:szCs w:val="24"/>
          <w:u w:val="single"/>
        </w:rPr>
        <w:t xml:space="preserve"> MARKING </w:t>
      </w:r>
      <w:r w:rsidR="00CD1E7E" w:rsidRPr="003A44FF">
        <w:rPr>
          <w:sz w:val="24"/>
          <w:szCs w:val="24"/>
          <w:u w:val="single"/>
        </w:rPr>
        <w:t xml:space="preserve"> GUIDE</w:t>
      </w:r>
      <w:r w:rsidR="003A44FF" w:rsidRPr="003A44FF">
        <w:rPr>
          <w:sz w:val="24"/>
          <w:szCs w:val="24"/>
          <w:u w:val="single"/>
        </w:rPr>
        <w:t xml:space="preserve">  </w:t>
      </w:r>
      <w:r w:rsidR="00CD1E7E" w:rsidRPr="003A44FF">
        <w:rPr>
          <w:sz w:val="24"/>
          <w:szCs w:val="24"/>
          <w:u w:val="single"/>
        </w:rPr>
        <w:t>2022</w:t>
      </w: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640/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1279"/>
        <w:gridCol w:w="1080"/>
        <w:gridCol w:w="3798"/>
      </w:tblGrid>
      <w:tr w:rsidR="00B4639A" w:rsidTr="00B4639A">
        <w:tc>
          <w:tcPr>
            <w:tcW w:w="3419" w:type="dxa"/>
          </w:tcPr>
          <w:p w:rsidR="00B4639A" w:rsidRPr="00AC01A2" w:rsidRDefault="00AC01A2" w:rsidP="00F20BF9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GENERAL EFFICIENCY </w:t>
            </w:r>
          </w:p>
        </w:tc>
        <w:tc>
          <w:tcPr>
            <w:tcW w:w="1279" w:type="dxa"/>
          </w:tcPr>
          <w:p w:rsidR="00B4639A" w:rsidRPr="00AC01A2" w:rsidRDefault="00AC01A2" w:rsidP="00F20BF9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MARKS 25</w:t>
            </w:r>
          </w:p>
        </w:tc>
        <w:tc>
          <w:tcPr>
            <w:tcW w:w="1080" w:type="dxa"/>
          </w:tcPr>
          <w:p w:rsidR="00B4639A" w:rsidRPr="00AC01A2" w:rsidRDefault="00AC01A2" w:rsidP="00F20BF9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3798" w:type="dxa"/>
          </w:tcPr>
          <w:p w:rsidR="00B4639A" w:rsidRPr="00AC01A2" w:rsidRDefault="00AC01A2" w:rsidP="00F20BF9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REMARKS </w:t>
            </w:r>
          </w:p>
        </w:tc>
      </w:tr>
      <w:tr w:rsidR="00B4639A" w:rsidTr="00B4639A">
        <w:tc>
          <w:tcPr>
            <w:tcW w:w="3419" w:type="dxa"/>
          </w:tcPr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ce of dishes</w:t>
            </w:r>
          </w:p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sons for choice </w:t>
            </w:r>
          </w:p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of work</w:t>
            </w:r>
          </w:p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ing </w:t>
            </w:r>
          </w:p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nomy – time </w:t>
            </w:r>
          </w:p>
          <w:p w:rsidR="00B4639A" w:rsidRDefault="00B4639A" w:rsidP="00B4639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 </w:t>
            </w:r>
          </w:p>
          <w:p w:rsidR="00B4639A" w:rsidRDefault="00B4639A" w:rsidP="00B4639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el </w:t>
            </w:r>
          </w:p>
          <w:p w:rsidR="00B4639A" w:rsidRDefault="00B4639A" w:rsidP="00B463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giene  - Personal </w:t>
            </w:r>
          </w:p>
          <w:p w:rsidR="00B4639A" w:rsidRDefault="00B4639A" w:rsidP="00B4639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d </w:t>
            </w:r>
          </w:p>
          <w:p w:rsidR="00B4639A" w:rsidRDefault="00B4639A" w:rsidP="00B4639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chen </w:t>
            </w:r>
          </w:p>
          <w:p w:rsidR="00B4639A" w:rsidRPr="00B4639A" w:rsidRDefault="00B4639A" w:rsidP="00B463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ations </w:t>
            </w:r>
          </w:p>
        </w:tc>
        <w:tc>
          <w:tcPr>
            <w:tcW w:w="1279" w:type="dxa"/>
          </w:tcPr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</w:p>
        </w:tc>
      </w:tr>
      <w:tr w:rsidR="00B4639A" w:rsidTr="00B4639A">
        <w:tc>
          <w:tcPr>
            <w:tcW w:w="3419" w:type="dxa"/>
          </w:tcPr>
          <w:p w:rsidR="00B4639A" w:rsidRPr="00AC01A2" w:rsidRDefault="00AC01A2" w:rsidP="00F20BF9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MANIPULATION OF SKILLS </w:t>
            </w:r>
          </w:p>
        </w:tc>
        <w:tc>
          <w:tcPr>
            <w:tcW w:w="1279" w:type="dxa"/>
          </w:tcPr>
          <w:p w:rsidR="00B4639A" w:rsidRPr="00AC01A2" w:rsidRDefault="00AC01A2" w:rsidP="00F20BF9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</w:p>
        </w:tc>
      </w:tr>
      <w:tr w:rsidR="00B4639A" w:rsidTr="00B4639A">
        <w:tc>
          <w:tcPr>
            <w:tcW w:w="3419" w:type="dxa"/>
          </w:tcPr>
          <w:p w:rsidR="00B4639A" w:rsidRDefault="0097539B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 batter dishes –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-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-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-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suitable acc. –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-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nes</w:t>
            </w:r>
          </w:p>
          <w:p w:rsidR="0097539B" w:rsidRP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eapple jam </w:t>
            </w:r>
          </w:p>
        </w:tc>
        <w:tc>
          <w:tcPr>
            <w:tcW w:w="1279" w:type="dxa"/>
          </w:tcPr>
          <w:p w:rsidR="00B4639A" w:rsidRDefault="0097539B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7539B" w:rsidRDefault="0097539B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7539B" w:rsidRDefault="0097539B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7539B" w:rsidRDefault="0097539B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7539B" w:rsidRDefault="0097539B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7539B" w:rsidRDefault="0097539B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7539B" w:rsidRDefault="0097539B" w:rsidP="00F20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</w:p>
        </w:tc>
      </w:tr>
      <w:tr w:rsidR="00B4639A" w:rsidTr="00B4639A">
        <w:tc>
          <w:tcPr>
            <w:tcW w:w="3419" w:type="dxa"/>
          </w:tcPr>
          <w:p w:rsidR="00B4639A" w:rsidRPr="00AC01A2" w:rsidRDefault="00AC01A2" w:rsidP="00F20BF9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RESULTS </w:t>
            </w:r>
          </w:p>
        </w:tc>
        <w:tc>
          <w:tcPr>
            <w:tcW w:w="1279" w:type="dxa"/>
          </w:tcPr>
          <w:p w:rsidR="00B4639A" w:rsidRPr="00AC01A2" w:rsidRDefault="00AC01A2" w:rsidP="00F20BF9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B4639A" w:rsidRDefault="00B4639A" w:rsidP="00F20BF9">
            <w:pPr>
              <w:jc w:val="both"/>
              <w:rPr>
                <w:sz w:val="24"/>
                <w:szCs w:val="24"/>
              </w:rPr>
            </w:pPr>
          </w:p>
        </w:tc>
      </w:tr>
      <w:tr w:rsidR="0097539B" w:rsidTr="00B4639A">
        <w:tc>
          <w:tcPr>
            <w:tcW w:w="3419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 batter dishes –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-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-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-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suitable acc. –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-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nes</w:t>
            </w:r>
          </w:p>
          <w:p w:rsidR="0097539B" w:rsidRP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eapple jam </w:t>
            </w:r>
          </w:p>
        </w:tc>
        <w:tc>
          <w:tcPr>
            <w:tcW w:w="1279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7539B" w:rsidRDefault="0097539B" w:rsidP="00F20B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97539B" w:rsidRDefault="0097539B" w:rsidP="00F20BF9">
            <w:pPr>
              <w:jc w:val="both"/>
              <w:rPr>
                <w:sz w:val="24"/>
                <w:szCs w:val="24"/>
              </w:rPr>
            </w:pPr>
          </w:p>
        </w:tc>
      </w:tr>
      <w:tr w:rsidR="0097539B" w:rsidTr="00B4639A">
        <w:tc>
          <w:tcPr>
            <w:tcW w:w="3419" w:type="dxa"/>
          </w:tcPr>
          <w:p w:rsidR="0097539B" w:rsidRPr="00AC01A2" w:rsidRDefault="00AC01A2" w:rsidP="00F20BF9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PRESENTATION </w:t>
            </w:r>
          </w:p>
        </w:tc>
        <w:tc>
          <w:tcPr>
            <w:tcW w:w="1279" w:type="dxa"/>
          </w:tcPr>
          <w:p w:rsidR="0097539B" w:rsidRPr="00AC01A2" w:rsidRDefault="00AC01A2" w:rsidP="00F20BF9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97539B" w:rsidRDefault="0097539B" w:rsidP="00F20B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97539B" w:rsidRDefault="0097539B" w:rsidP="00F20BF9">
            <w:pPr>
              <w:jc w:val="both"/>
              <w:rPr>
                <w:sz w:val="24"/>
                <w:szCs w:val="24"/>
              </w:rPr>
            </w:pPr>
          </w:p>
        </w:tc>
      </w:tr>
      <w:tr w:rsidR="0097539B" w:rsidTr="00B4639A">
        <w:tc>
          <w:tcPr>
            <w:tcW w:w="3419" w:type="dxa"/>
          </w:tcPr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ng and layout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of equipment 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ur and garnish </w:t>
            </w:r>
          </w:p>
        </w:tc>
        <w:tc>
          <w:tcPr>
            <w:tcW w:w="1279" w:type="dxa"/>
          </w:tcPr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</w:p>
        </w:tc>
      </w:tr>
    </w:tbl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97539B" w:rsidRDefault="0097539B" w:rsidP="009753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640/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1279"/>
        <w:gridCol w:w="1080"/>
        <w:gridCol w:w="3798"/>
      </w:tblGrid>
      <w:tr w:rsidR="0097539B" w:rsidTr="009A3BD6">
        <w:tc>
          <w:tcPr>
            <w:tcW w:w="3419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GENERAL EFFICIENCY </w:t>
            </w:r>
          </w:p>
        </w:tc>
        <w:tc>
          <w:tcPr>
            <w:tcW w:w="1279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MARKS 25</w:t>
            </w:r>
          </w:p>
        </w:tc>
        <w:tc>
          <w:tcPr>
            <w:tcW w:w="1080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3798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REMARKS </w:t>
            </w:r>
          </w:p>
        </w:tc>
      </w:tr>
      <w:tr w:rsidR="0097539B" w:rsidTr="009A3BD6">
        <w:tc>
          <w:tcPr>
            <w:tcW w:w="3419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ce of dishes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sons for choice 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of work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ing 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nomy – time </w:t>
            </w:r>
          </w:p>
          <w:p w:rsidR="0097539B" w:rsidRDefault="0097539B" w:rsidP="009A3B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 </w:t>
            </w:r>
          </w:p>
          <w:p w:rsidR="0097539B" w:rsidRDefault="0097539B" w:rsidP="009A3B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el 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giene  - Personal </w:t>
            </w:r>
          </w:p>
          <w:p w:rsidR="0097539B" w:rsidRDefault="0097539B" w:rsidP="009A3B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d </w:t>
            </w:r>
          </w:p>
          <w:p w:rsidR="0097539B" w:rsidRDefault="0097539B" w:rsidP="009A3B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chen </w:t>
            </w:r>
          </w:p>
          <w:p w:rsidR="0097539B" w:rsidRPr="00B4639A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ations </w:t>
            </w:r>
          </w:p>
        </w:tc>
        <w:tc>
          <w:tcPr>
            <w:tcW w:w="1279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97539B" w:rsidTr="009A3BD6">
        <w:tc>
          <w:tcPr>
            <w:tcW w:w="3419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MANIPULATION OF SKILLS </w:t>
            </w:r>
          </w:p>
        </w:tc>
        <w:tc>
          <w:tcPr>
            <w:tcW w:w="1279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97539B" w:rsidTr="009A3BD6">
        <w:tc>
          <w:tcPr>
            <w:tcW w:w="3419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of eggs in cookery as;</w:t>
            </w:r>
          </w:p>
          <w:p w:rsidR="0097539B" w:rsidRDefault="0097539B" w:rsidP="0097539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ckening agent – </w:t>
            </w:r>
          </w:p>
          <w:p w:rsidR="0097539B" w:rsidRDefault="0097539B" w:rsidP="0097539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ding agent –</w:t>
            </w:r>
          </w:p>
          <w:p w:rsidR="0097539B" w:rsidRDefault="0097539B" w:rsidP="0097539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fying agent –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 Acc using two dishes above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-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-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straws</w:t>
            </w:r>
          </w:p>
          <w:p w:rsidR="0097539B" w:rsidRP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fee</w:t>
            </w:r>
          </w:p>
        </w:tc>
        <w:tc>
          <w:tcPr>
            <w:tcW w:w="1279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97539B" w:rsidTr="009A3BD6">
        <w:tc>
          <w:tcPr>
            <w:tcW w:w="3419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RESULTS </w:t>
            </w:r>
          </w:p>
        </w:tc>
        <w:tc>
          <w:tcPr>
            <w:tcW w:w="1279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97539B" w:rsidTr="009A3BD6">
        <w:tc>
          <w:tcPr>
            <w:tcW w:w="3419" w:type="dxa"/>
          </w:tcPr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ses of eggs in cookery as;</w:t>
            </w:r>
          </w:p>
          <w:p w:rsidR="0097539B" w:rsidRDefault="0097539B" w:rsidP="0097539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ckening agent – </w:t>
            </w:r>
          </w:p>
          <w:p w:rsidR="0097539B" w:rsidRDefault="0097539B" w:rsidP="0097539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ding agent –</w:t>
            </w:r>
          </w:p>
          <w:p w:rsidR="0097539B" w:rsidRDefault="0097539B" w:rsidP="0097539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fying agent –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 Acc using two dishes above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-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-</w:t>
            </w:r>
          </w:p>
          <w:p w:rsid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straws</w:t>
            </w:r>
          </w:p>
          <w:p w:rsidR="0097539B" w:rsidRPr="0097539B" w:rsidRDefault="0097539B" w:rsidP="00975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fee</w:t>
            </w:r>
          </w:p>
        </w:tc>
        <w:tc>
          <w:tcPr>
            <w:tcW w:w="1279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97539B" w:rsidTr="009A3BD6">
        <w:tc>
          <w:tcPr>
            <w:tcW w:w="3419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PRESENTATION </w:t>
            </w:r>
          </w:p>
        </w:tc>
        <w:tc>
          <w:tcPr>
            <w:tcW w:w="1279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97539B" w:rsidTr="009A3BD6">
        <w:tc>
          <w:tcPr>
            <w:tcW w:w="3419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ng and layout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of equipment 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ur and garnish </w:t>
            </w:r>
          </w:p>
        </w:tc>
        <w:tc>
          <w:tcPr>
            <w:tcW w:w="1279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</w:tr>
    </w:tbl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B4639A" w:rsidRDefault="00B4639A" w:rsidP="00F20BF9">
      <w:pPr>
        <w:spacing w:after="0"/>
        <w:jc w:val="both"/>
        <w:rPr>
          <w:sz w:val="24"/>
          <w:szCs w:val="24"/>
        </w:rPr>
      </w:pPr>
    </w:p>
    <w:p w:rsidR="0097539B" w:rsidRDefault="0097539B" w:rsidP="00F20BF9">
      <w:pPr>
        <w:spacing w:after="0"/>
        <w:jc w:val="both"/>
        <w:rPr>
          <w:sz w:val="24"/>
          <w:szCs w:val="24"/>
        </w:rPr>
      </w:pPr>
    </w:p>
    <w:p w:rsidR="0097539B" w:rsidRDefault="0097539B" w:rsidP="00F20BF9">
      <w:pPr>
        <w:spacing w:after="0"/>
        <w:jc w:val="both"/>
        <w:rPr>
          <w:sz w:val="24"/>
          <w:szCs w:val="24"/>
        </w:rPr>
      </w:pPr>
    </w:p>
    <w:p w:rsidR="0097539B" w:rsidRDefault="0097539B" w:rsidP="00F20BF9">
      <w:pPr>
        <w:spacing w:after="0"/>
        <w:jc w:val="both"/>
        <w:rPr>
          <w:sz w:val="24"/>
          <w:szCs w:val="24"/>
        </w:rPr>
      </w:pPr>
    </w:p>
    <w:p w:rsidR="0097539B" w:rsidRDefault="0097539B" w:rsidP="009753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640/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1279"/>
        <w:gridCol w:w="1080"/>
        <w:gridCol w:w="3798"/>
      </w:tblGrid>
      <w:tr w:rsidR="0097539B" w:rsidTr="009A3BD6">
        <w:tc>
          <w:tcPr>
            <w:tcW w:w="3419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GENERAL EFFICIENCY </w:t>
            </w:r>
          </w:p>
        </w:tc>
        <w:tc>
          <w:tcPr>
            <w:tcW w:w="1279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MARKS 25</w:t>
            </w:r>
          </w:p>
        </w:tc>
        <w:tc>
          <w:tcPr>
            <w:tcW w:w="1080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3798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REMARKS </w:t>
            </w:r>
          </w:p>
        </w:tc>
      </w:tr>
      <w:tr w:rsidR="0097539B" w:rsidTr="009A3BD6">
        <w:tc>
          <w:tcPr>
            <w:tcW w:w="3419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ce of dishes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sons for choice 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of work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ing 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nomy – time </w:t>
            </w:r>
          </w:p>
          <w:p w:rsidR="0097539B" w:rsidRDefault="0097539B" w:rsidP="009A3B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 </w:t>
            </w:r>
          </w:p>
          <w:p w:rsidR="0097539B" w:rsidRDefault="0097539B" w:rsidP="009A3B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el 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giene  - Personal </w:t>
            </w:r>
          </w:p>
          <w:p w:rsidR="0097539B" w:rsidRDefault="0097539B" w:rsidP="009A3B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d </w:t>
            </w:r>
          </w:p>
          <w:p w:rsidR="0097539B" w:rsidRDefault="0097539B" w:rsidP="009A3B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chen </w:t>
            </w:r>
          </w:p>
          <w:p w:rsidR="0097539B" w:rsidRPr="00B4639A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ations </w:t>
            </w:r>
          </w:p>
        </w:tc>
        <w:tc>
          <w:tcPr>
            <w:tcW w:w="1279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97539B" w:rsidTr="009A3BD6">
        <w:tc>
          <w:tcPr>
            <w:tcW w:w="3419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MANIPULATION OF SKILLS </w:t>
            </w:r>
          </w:p>
        </w:tc>
        <w:tc>
          <w:tcPr>
            <w:tcW w:w="1279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97539B" w:rsidTr="009A3BD6">
        <w:tc>
          <w:tcPr>
            <w:tcW w:w="3419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course meal – 1</w:t>
            </w:r>
            <w:r w:rsidRPr="0097539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ourse</w:t>
            </w:r>
            <w:r w:rsidR="00603147">
              <w:rPr>
                <w:sz w:val="24"/>
                <w:szCs w:val="24"/>
              </w:rPr>
              <w:t xml:space="preserve"> for two convalescent children </w:t>
            </w:r>
          </w:p>
          <w:p w:rsidR="00603147" w:rsidRDefault="00603147" w:rsidP="00603147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 course – piot </w:t>
            </w:r>
          </w:p>
          <w:p w:rsidR="00603147" w:rsidRDefault="00603147" w:rsidP="00603147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</w:t>
            </w:r>
          </w:p>
          <w:p w:rsidR="00603147" w:rsidRDefault="00603147" w:rsidP="00603147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</w:t>
            </w:r>
          </w:p>
          <w:p w:rsidR="00603147" w:rsidRDefault="00603147" w:rsidP="00603147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nk </w:t>
            </w:r>
          </w:p>
          <w:p w:rsidR="00603147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st buns</w:t>
            </w:r>
          </w:p>
          <w:p w:rsidR="00603147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bread biscuits</w:t>
            </w:r>
          </w:p>
          <w:p w:rsidR="00603147" w:rsidRPr="00603147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k shake </w:t>
            </w:r>
          </w:p>
        </w:tc>
        <w:tc>
          <w:tcPr>
            <w:tcW w:w="1279" w:type="dxa"/>
          </w:tcPr>
          <w:p w:rsidR="0097539B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03147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97539B" w:rsidTr="009A3BD6">
        <w:tc>
          <w:tcPr>
            <w:tcW w:w="3419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RESULTS </w:t>
            </w:r>
          </w:p>
        </w:tc>
        <w:tc>
          <w:tcPr>
            <w:tcW w:w="1279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97539B" w:rsidTr="009A3BD6">
        <w:tc>
          <w:tcPr>
            <w:tcW w:w="3419" w:type="dxa"/>
          </w:tcPr>
          <w:p w:rsidR="00603147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course meal – 1</w:t>
            </w:r>
            <w:r w:rsidRPr="0097539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ourse for two convalescent children </w:t>
            </w:r>
          </w:p>
          <w:p w:rsidR="00603147" w:rsidRDefault="00603147" w:rsidP="00603147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 course – piot </w:t>
            </w:r>
          </w:p>
          <w:p w:rsidR="00603147" w:rsidRDefault="00603147" w:rsidP="00603147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</w:t>
            </w:r>
          </w:p>
          <w:p w:rsidR="00603147" w:rsidRDefault="00603147" w:rsidP="00603147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</w:t>
            </w:r>
          </w:p>
          <w:p w:rsidR="00603147" w:rsidRDefault="00603147" w:rsidP="00603147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nk </w:t>
            </w:r>
          </w:p>
          <w:p w:rsidR="00603147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st buns</w:t>
            </w:r>
          </w:p>
          <w:p w:rsidR="00603147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bread biscuits</w:t>
            </w:r>
          </w:p>
          <w:p w:rsidR="0097539B" w:rsidRPr="0097539B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 shake</w:t>
            </w:r>
          </w:p>
        </w:tc>
        <w:tc>
          <w:tcPr>
            <w:tcW w:w="1279" w:type="dxa"/>
          </w:tcPr>
          <w:p w:rsidR="0097539B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97539B" w:rsidTr="009A3BD6">
        <w:tc>
          <w:tcPr>
            <w:tcW w:w="3419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PRESENTATION </w:t>
            </w:r>
          </w:p>
        </w:tc>
        <w:tc>
          <w:tcPr>
            <w:tcW w:w="1279" w:type="dxa"/>
          </w:tcPr>
          <w:p w:rsidR="0097539B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97539B" w:rsidTr="009A3BD6">
        <w:tc>
          <w:tcPr>
            <w:tcW w:w="3419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ng and layout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of equipment 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ur and garnish </w:t>
            </w:r>
          </w:p>
        </w:tc>
        <w:tc>
          <w:tcPr>
            <w:tcW w:w="1279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97539B" w:rsidRDefault="0097539B" w:rsidP="009A3BD6">
            <w:pPr>
              <w:jc w:val="both"/>
              <w:rPr>
                <w:sz w:val="24"/>
                <w:szCs w:val="24"/>
              </w:rPr>
            </w:pPr>
          </w:p>
        </w:tc>
      </w:tr>
    </w:tbl>
    <w:p w:rsidR="0097539B" w:rsidRDefault="0097539B" w:rsidP="0097539B">
      <w:pPr>
        <w:spacing w:after="0"/>
        <w:jc w:val="both"/>
        <w:rPr>
          <w:sz w:val="24"/>
          <w:szCs w:val="24"/>
        </w:rPr>
      </w:pPr>
    </w:p>
    <w:p w:rsidR="0097539B" w:rsidRDefault="0097539B" w:rsidP="00F20BF9">
      <w:pPr>
        <w:spacing w:after="0"/>
        <w:jc w:val="both"/>
        <w:rPr>
          <w:sz w:val="24"/>
          <w:szCs w:val="24"/>
        </w:rPr>
      </w:pPr>
    </w:p>
    <w:p w:rsidR="00603147" w:rsidRDefault="00603147" w:rsidP="00F20BF9">
      <w:pPr>
        <w:spacing w:after="0"/>
        <w:jc w:val="both"/>
        <w:rPr>
          <w:sz w:val="24"/>
          <w:szCs w:val="24"/>
        </w:rPr>
      </w:pPr>
    </w:p>
    <w:p w:rsidR="00603147" w:rsidRDefault="00603147" w:rsidP="00F20BF9">
      <w:pPr>
        <w:spacing w:after="0"/>
        <w:jc w:val="both"/>
        <w:rPr>
          <w:sz w:val="24"/>
          <w:szCs w:val="24"/>
        </w:rPr>
      </w:pPr>
    </w:p>
    <w:p w:rsidR="00603147" w:rsidRDefault="00603147" w:rsidP="00F20BF9">
      <w:pPr>
        <w:spacing w:after="0"/>
        <w:jc w:val="both"/>
        <w:rPr>
          <w:sz w:val="24"/>
          <w:szCs w:val="24"/>
        </w:rPr>
      </w:pPr>
    </w:p>
    <w:p w:rsidR="00603147" w:rsidRDefault="00603147" w:rsidP="00F20BF9">
      <w:pPr>
        <w:spacing w:after="0"/>
        <w:jc w:val="both"/>
        <w:rPr>
          <w:sz w:val="24"/>
          <w:szCs w:val="24"/>
        </w:rPr>
      </w:pPr>
    </w:p>
    <w:p w:rsidR="00603147" w:rsidRDefault="00603147" w:rsidP="00F20BF9">
      <w:pPr>
        <w:spacing w:after="0"/>
        <w:jc w:val="both"/>
        <w:rPr>
          <w:sz w:val="24"/>
          <w:szCs w:val="24"/>
        </w:rPr>
      </w:pPr>
    </w:p>
    <w:p w:rsidR="00603147" w:rsidRDefault="00603147" w:rsidP="0060314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640/3</w:t>
      </w:r>
    </w:p>
    <w:tbl>
      <w:tblPr>
        <w:tblStyle w:val="TableGrid"/>
        <w:tblW w:w="10722" w:type="dxa"/>
        <w:tblLook w:val="04A0" w:firstRow="1" w:lastRow="0" w:firstColumn="1" w:lastColumn="0" w:noHBand="0" w:noVBand="1"/>
      </w:tblPr>
      <w:tblGrid>
        <w:gridCol w:w="5145"/>
        <w:gridCol w:w="951"/>
        <w:gridCol w:w="871"/>
        <w:gridCol w:w="3755"/>
      </w:tblGrid>
      <w:tr w:rsidR="00603147" w:rsidTr="00603147">
        <w:tc>
          <w:tcPr>
            <w:tcW w:w="5223" w:type="dxa"/>
          </w:tcPr>
          <w:p w:rsidR="00603147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GENERAL EFFICIENCY </w:t>
            </w:r>
          </w:p>
        </w:tc>
        <w:tc>
          <w:tcPr>
            <w:tcW w:w="841" w:type="dxa"/>
          </w:tcPr>
          <w:p w:rsidR="00603147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MARKS 25</w:t>
            </w:r>
          </w:p>
        </w:tc>
        <w:tc>
          <w:tcPr>
            <w:tcW w:w="788" w:type="dxa"/>
          </w:tcPr>
          <w:p w:rsidR="00603147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3870" w:type="dxa"/>
          </w:tcPr>
          <w:p w:rsidR="00603147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REMARKS </w:t>
            </w:r>
          </w:p>
        </w:tc>
      </w:tr>
      <w:tr w:rsidR="00603147" w:rsidTr="00603147">
        <w:tc>
          <w:tcPr>
            <w:tcW w:w="5223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ce of dishes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sons for choice 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of work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ing 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nomy – time </w:t>
            </w:r>
          </w:p>
          <w:p w:rsidR="00603147" w:rsidRDefault="00603147" w:rsidP="009A3B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 </w:t>
            </w:r>
          </w:p>
          <w:p w:rsidR="00603147" w:rsidRDefault="00603147" w:rsidP="009A3B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el 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giene  - Personal </w:t>
            </w:r>
          </w:p>
          <w:p w:rsidR="00603147" w:rsidRDefault="00603147" w:rsidP="009A3B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d </w:t>
            </w:r>
          </w:p>
          <w:p w:rsidR="00603147" w:rsidRDefault="00603147" w:rsidP="009A3BD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chen </w:t>
            </w:r>
          </w:p>
          <w:p w:rsidR="00603147" w:rsidRPr="00B4639A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ations </w:t>
            </w:r>
          </w:p>
        </w:tc>
        <w:tc>
          <w:tcPr>
            <w:tcW w:w="841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603147" w:rsidTr="00603147">
        <w:tc>
          <w:tcPr>
            <w:tcW w:w="5223" w:type="dxa"/>
          </w:tcPr>
          <w:p w:rsidR="00603147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MANIPULATION OF SKILLS </w:t>
            </w:r>
          </w:p>
        </w:tc>
        <w:tc>
          <w:tcPr>
            <w:tcW w:w="841" w:type="dxa"/>
          </w:tcPr>
          <w:p w:rsidR="00603147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88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603147" w:rsidTr="00603147">
        <w:tc>
          <w:tcPr>
            <w:tcW w:w="5223" w:type="dxa"/>
          </w:tcPr>
          <w:p w:rsidR="00603147" w:rsidRDefault="00603147" w:rsidP="00603147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ury scones</w:t>
            </w:r>
          </w:p>
          <w:p w:rsidR="00603147" w:rsidRDefault="00603147" w:rsidP="00603147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pies (rough puff pastry)</w:t>
            </w:r>
          </w:p>
          <w:p w:rsidR="00603147" w:rsidRDefault="00603147" w:rsidP="00603147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erfly cakes</w:t>
            </w:r>
          </w:p>
          <w:p w:rsidR="00603147" w:rsidRDefault="00603147" w:rsidP="00603147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tea</w:t>
            </w:r>
          </w:p>
          <w:p w:rsidR="00603147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ffed grilled whole fish</w:t>
            </w:r>
          </w:p>
          <w:p w:rsidR="00603147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amed pudding </w:t>
            </w:r>
          </w:p>
          <w:p w:rsidR="00603147" w:rsidRPr="00603147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able sauce</w:t>
            </w:r>
          </w:p>
        </w:tc>
        <w:tc>
          <w:tcPr>
            <w:tcW w:w="841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03147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03147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03147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03147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603147" w:rsidTr="00603147">
        <w:tc>
          <w:tcPr>
            <w:tcW w:w="5223" w:type="dxa"/>
          </w:tcPr>
          <w:p w:rsidR="00603147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RESULTS </w:t>
            </w:r>
          </w:p>
        </w:tc>
        <w:tc>
          <w:tcPr>
            <w:tcW w:w="841" w:type="dxa"/>
          </w:tcPr>
          <w:p w:rsidR="00603147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88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603147" w:rsidTr="00603147">
        <w:tc>
          <w:tcPr>
            <w:tcW w:w="5223" w:type="dxa"/>
          </w:tcPr>
          <w:p w:rsidR="00603147" w:rsidRDefault="00603147" w:rsidP="00603147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ury scones</w:t>
            </w:r>
          </w:p>
          <w:p w:rsidR="00603147" w:rsidRDefault="00603147" w:rsidP="00603147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pies (rough puff pastry)</w:t>
            </w:r>
          </w:p>
          <w:p w:rsidR="00603147" w:rsidRDefault="00603147" w:rsidP="00603147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erfly cakes</w:t>
            </w:r>
          </w:p>
          <w:p w:rsidR="00603147" w:rsidRDefault="00603147" w:rsidP="00603147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tea</w:t>
            </w:r>
          </w:p>
          <w:p w:rsidR="00603147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ffed grilled whole fish</w:t>
            </w:r>
          </w:p>
          <w:p w:rsidR="00603147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amed pudding </w:t>
            </w:r>
          </w:p>
          <w:p w:rsidR="00603147" w:rsidRPr="0097539B" w:rsidRDefault="00603147" w:rsidP="006031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able sauce</w:t>
            </w:r>
          </w:p>
        </w:tc>
        <w:tc>
          <w:tcPr>
            <w:tcW w:w="841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603147" w:rsidTr="00603147">
        <w:tc>
          <w:tcPr>
            <w:tcW w:w="5223" w:type="dxa"/>
          </w:tcPr>
          <w:p w:rsidR="00603147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 xml:space="preserve">PRESENTATION </w:t>
            </w:r>
          </w:p>
        </w:tc>
        <w:tc>
          <w:tcPr>
            <w:tcW w:w="841" w:type="dxa"/>
          </w:tcPr>
          <w:p w:rsidR="00603147" w:rsidRPr="00AC01A2" w:rsidRDefault="00AC01A2" w:rsidP="009A3BD6">
            <w:pPr>
              <w:jc w:val="both"/>
              <w:rPr>
                <w:b/>
                <w:sz w:val="24"/>
                <w:szCs w:val="24"/>
              </w:rPr>
            </w:pPr>
            <w:r w:rsidRPr="00AC01A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</w:p>
        </w:tc>
      </w:tr>
      <w:tr w:rsidR="00603147" w:rsidTr="00603147">
        <w:tc>
          <w:tcPr>
            <w:tcW w:w="5223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ng and layout (oval plate fish &amp; tea on a tray)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of equipment 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ur and garnish </w:t>
            </w:r>
          </w:p>
        </w:tc>
        <w:tc>
          <w:tcPr>
            <w:tcW w:w="841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603147" w:rsidRDefault="00603147" w:rsidP="009A3BD6">
            <w:pPr>
              <w:jc w:val="both"/>
              <w:rPr>
                <w:sz w:val="24"/>
                <w:szCs w:val="24"/>
              </w:rPr>
            </w:pPr>
          </w:p>
        </w:tc>
      </w:tr>
    </w:tbl>
    <w:p w:rsidR="00603147" w:rsidRDefault="00603147" w:rsidP="00F20BF9">
      <w:pPr>
        <w:spacing w:after="0"/>
        <w:jc w:val="both"/>
        <w:rPr>
          <w:sz w:val="24"/>
          <w:szCs w:val="24"/>
        </w:rPr>
      </w:pPr>
    </w:p>
    <w:sectPr w:rsidR="00603147" w:rsidSect="00514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51" w:rsidRDefault="00FC1A51" w:rsidP="001D50DD">
      <w:pPr>
        <w:spacing w:after="0" w:line="240" w:lineRule="auto"/>
      </w:pPr>
      <w:r>
        <w:separator/>
      </w:r>
    </w:p>
  </w:endnote>
  <w:endnote w:type="continuationSeparator" w:id="0">
    <w:p w:rsidR="00FC1A51" w:rsidRDefault="00FC1A51" w:rsidP="001D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51" w:rsidRDefault="00FC1A51" w:rsidP="001D50DD">
      <w:pPr>
        <w:spacing w:after="0" w:line="240" w:lineRule="auto"/>
      </w:pPr>
      <w:r>
        <w:separator/>
      </w:r>
    </w:p>
  </w:footnote>
  <w:footnote w:type="continuationSeparator" w:id="0">
    <w:p w:rsidR="00FC1A51" w:rsidRDefault="00FC1A51" w:rsidP="001D5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5A1"/>
    <w:multiLevelType w:val="hybridMultilevel"/>
    <w:tmpl w:val="D434802E"/>
    <w:lvl w:ilvl="0" w:tplc="C47A1778">
      <w:start w:val="17"/>
      <w:numFmt w:val="bullet"/>
      <w:lvlText w:val="-"/>
      <w:lvlJc w:val="left"/>
      <w:pPr>
        <w:ind w:left="13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B5645D"/>
    <w:multiLevelType w:val="hybridMultilevel"/>
    <w:tmpl w:val="7A1AD3C0"/>
    <w:lvl w:ilvl="0" w:tplc="9DAC7B44">
      <w:start w:val="1"/>
      <w:numFmt w:val="lowerRoman"/>
      <w:lvlText w:val="%1)"/>
      <w:lvlJc w:val="righ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3250C4"/>
    <w:multiLevelType w:val="hybridMultilevel"/>
    <w:tmpl w:val="6DEA176C"/>
    <w:lvl w:ilvl="0" w:tplc="9DAC7B4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24802"/>
    <w:multiLevelType w:val="hybridMultilevel"/>
    <w:tmpl w:val="6DEA176C"/>
    <w:lvl w:ilvl="0" w:tplc="9DAC7B4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5428C"/>
    <w:multiLevelType w:val="hybridMultilevel"/>
    <w:tmpl w:val="075A6D6A"/>
    <w:lvl w:ilvl="0" w:tplc="9DAC7B4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82453"/>
    <w:multiLevelType w:val="hybridMultilevel"/>
    <w:tmpl w:val="7A1AD3C0"/>
    <w:lvl w:ilvl="0" w:tplc="9DAC7B44">
      <w:start w:val="1"/>
      <w:numFmt w:val="lowerRoman"/>
      <w:lvlText w:val="%1)"/>
      <w:lvlJc w:val="righ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A2192"/>
    <w:multiLevelType w:val="hybridMultilevel"/>
    <w:tmpl w:val="38DA7260"/>
    <w:lvl w:ilvl="0" w:tplc="C47A177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77F7F"/>
    <w:multiLevelType w:val="hybridMultilevel"/>
    <w:tmpl w:val="075A6D6A"/>
    <w:lvl w:ilvl="0" w:tplc="9DAC7B4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BF9"/>
    <w:rsid w:val="001D50DD"/>
    <w:rsid w:val="003A44FF"/>
    <w:rsid w:val="00426C40"/>
    <w:rsid w:val="0051458A"/>
    <w:rsid w:val="00603147"/>
    <w:rsid w:val="008C5B06"/>
    <w:rsid w:val="0097539B"/>
    <w:rsid w:val="00AC01A2"/>
    <w:rsid w:val="00AE5091"/>
    <w:rsid w:val="00B4639A"/>
    <w:rsid w:val="00CD1E7E"/>
    <w:rsid w:val="00DC3C3E"/>
    <w:rsid w:val="00E546E3"/>
    <w:rsid w:val="00F20BF9"/>
    <w:rsid w:val="00FC1A51"/>
    <w:rsid w:val="00FE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3AE4D"/>
  <w15:docId w15:val="{9990470D-665C-41BB-BDFA-E4858FF5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B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20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0DD"/>
  </w:style>
  <w:style w:type="paragraph" w:styleId="Footer">
    <w:name w:val="footer"/>
    <w:basedOn w:val="Normal"/>
    <w:link w:val="FooterChar"/>
    <w:uiPriority w:val="99"/>
    <w:semiHidden/>
    <w:unhideWhenUsed/>
    <w:rsid w:val="001D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0DD"/>
  </w:style>
  <w:style w:type="paragraph" w:styleId="BalloonText">
    <w:name w:val="Balloon Text"/>
    <w:basedOn w:val="Normal"/>
    <w:link w:val="BalloonTextChar"/>
    <w:uiPriority w:val="99"/>
    <w:semiHidden/>
    <w:unhideWhenUsed/>
    <w:rsid w:val="003A4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07C1-D93F-4291-A14E-0744889A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JJEB</cp:lastModifiedBy>
  <cp:revision>6</cp:revision>
  <cp:lastPrinted>2022-07-06T04:57:00Z</cp:lastPrinted>
  <dcterms:created xsi:type="dcterms:W3CDTF">2022-06-13T06:20:00Z</dcterms:created>
  <dcterms:modified xsi:type="dcterms:W3CDTF">2022-07-06T04:58:00Z</dcterms:modified>
</cp:coreProperties>
</file>